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F917" w14:textId="49C7BA6B" w:rsidR="00951AFD" w:rsidRDefault="00917F12" w:rsidP="00405E64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</w:rPr>
        <w:pict w14:anchorId="3FBD5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55pt;margin-top:0;width:154.5pt;height:36pt;z-index:251736064;mso-position-horizontal-relative:text;mso-position-vertical-relative:text;mso-width-relative:page;mso-height-relative:page">
            <v:imagedata r:id="rId7" o:title="Direccion de Catastro"/>
            <w10:wrap type="square"/>
          </v:shape>
        </w:pict>
      </w:r>
    </w:p>
    <w:p w14:paraId="12A4DB0D" w14:textId="3BED440A" w:rsidR="00405E64" w:rsidRPr="00405E64" w:rsidRDefault="00951AFD" w:rsidP="00405E64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="00497800">
        <w:rPr>
          <w:rFonts w:ascii="Arial" w:eastAsia="Calibri" w:hAnsi="Arial" w:cs="Arial"/>
          <w:b/>
          <w:sz w:val="20"/>
          <w:szCs w:val="20"/>
        </w:rPr>
        <w:t>OLICITUD DE CERTIFICADO</w:t>
      </w:r>
      <w:r w:rsidR="00A427CD">
        <w:rPr>
          <w:rFonts w:ascii="Arial" w:eastAsia="Calibri" w:hAnsi="Arial" w:cs="Arial"/>
          <w:b/>
          <w:sz w:val="20"/>
          <w:szCs w:val="20"/>
        </w:rPr>
        <w:t xml:space="preserve"> DE REGISTRO</w:t>
      </w:r>
      <w:r w:rsidR="00497800">
        <w:rPr>
          <w:rFonts w:ascii="Arial" w:eastAsia="Calibri" w:hAnsi="Arial" w:cs="Arial"/>
          <w:b/>
          <w:sz w:val="20"/>
          <w:szCs w:val="20"/>
        </w:rPr>
        <w:t xml:space="preserve"> </w:t>
      </w:r>
      <w:r w:rsidR="00405E64" w:rsidRPr="00405E64">
        <w:rPr>
          <w:rFonts w:ascii="Arial" w:eastAsia="Calibri" w:hAnsi="Arial" w:cs="Arial"/>
          <w:b/>
          <w:sz w:val="20"/>
          <w:szCs w:val="20"/>
        </w:rPr>
        <w:t>CATASTRAL</w:t>
      </w:r>
    </w:p>
    <w:p w14:paraId="5974374C" w14:textId="77777777" w:rsidR="00405E64" w:rsidRPr="00405E64" w:rsidRDefault="00405E64" w:rsidP="00405E64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="00951AFD"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30DF6D39" w14:textId="2856EBAC" w:rsidR="002B4C41" w:rsidRPr="001F2E95" w:rsidRDefault="006B2701" w:rsidP="002B4C41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LIC.SERGIO ARTURO CALVILLO CORRAL</w:t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1D198DDC" w14:textId="0A479208" w:rsidR="00405E64" w:rsidRPr="001F2E95" w:rsidRDefault="002B4C41" w:rsidP="002B4C41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 DE CATASTRO</w:t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7863E345" w14:textId="77777777"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2B12D0AB" w14:textId="77777777"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0BDBFAAE" w14:textId="77777777"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______________</w:t>
      </w:r>
      <w:r w:rsidRPr="00405E64">
        <w:rPr>
          <w:rFonts w:ascii="Arial" w:eastAsia="Calibri" w:hAnsi="Arial" w:cs="Arial"/>
          <w:sz w:val="20"/>
          <w:szCs w:val="20"/>
        </w:rPr>
        <w:t>__________</w:t>
      </w:r>
      <w:r w:rsidR="00951AFD">
        <w:rPr>
          <w:rFonts w:ascii="Arial" w:eastAsia="Calibri" w:hAnsi="Arial" w:cs="Arial"/>
          <w:sz w:val="20"/>
          <w:szCs w:val="20"/>
        </w:rPr>
        <w:t>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</w:t>
      </w:r>
      <w:r w:rsidRPr="00405E64">
        <w:rPr>
          <w:rFonts w:ascii="Arial" w:eastAsia="Calibri" w:hAnsi="Arial" w:cs="Arial"/>
          <w:sz w:val="20"/>
          <w:szCs w:val="20"/>
        </w:rPr>
        <w:t>____</w:t>
      </w:r>
    </w:p>
    <w:p w14:paraId="112C8E6D" w14:textId="77777777"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8A5AF" wp14:editId="7248C88B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D5F80B" id="Rectángulo redondeado 4" o:spid="_x0000_s1026" style="position:absolute;margin-left:369.75pt;margin-top:1.4pt;width:15.7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2fjQIAACY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26F82" wp14:editId="28BCD314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F2430B" id="Rectángulo redondeado 2" o:spid="_x0000_s1026" style="position:absolute;margin-left:201.75pt;margin-top:1.3pt;width:15.7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RjjQIAACY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A5BB0" wp14:editId="159C5C56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99E25C" id="Rectángulo redondeado 3" o:spid="_x0000_s1026" style="position:absolute;margin-left:285.75pt;margin-top:1.25pt;width:15.7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75609B53" w14:textId="77777777" w:rsidR="00951AFD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Solicito a usted Certificado del predio número:______________________________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</w:t>
      </w:r>
      <w:r w:rsidR="00951AFD">
        <w:rPr>
          <w:rFonts w:ascii="Arial" w:eastAsia="Calibri" w:hAnsi="Arial" w:cs="Arial"/>
          <w:sz w:val="20"/>
          <w:szCs w:val="20"/>
        </w:rPr>
        <w:t>_</w:t>
      </w:r>
      <w:r w:rsidR="00951AFD" w:rsidRPr="00405E64">
        <w:rPr>
          <w:rFonts w:ascii="Arial" w:eastAsia="Calibri" w:hAnsi="Arial" w:cs="Arial"/>
          <w:sz w:val="20"/>
          <w:szCs w:val="20"/>
        </w:rPr>
        <w:t>_</w:t>
      </w:r>
    </w:p>
    <w:p w14:paraId="1633B40B" w14:textId="39108A7E" w:rsidR="00951AFD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Ubicado en:</w:t>
      </w:r>
      <w:r w:rsidR="00951AFD">
        <w:rPr>
          <w:rFonts w:ascii="Arial" w:eastAsia="Calibri" w:hAnsi="Arial" w:cs="Arial"/>
          <w:sz w:val="20"/>
          <w:szCs w:val="20"/>
        </w:rPr>
        <w:t>___________________________</w:t>
      </w:r>
      <w:r w:rsidR="00951AFD" w:rsidRPr="00951AFD">
        <w:rPr>
          <w:rFonts w:ascii="Arial" w:eastAsia="Calibri" w:hAnsi="Arial" w:cs="Arial"/>
          <w:sz w:val="20"/>
          <w:szCs w:val="20"/>
        </w:rPr>
        <w:t>_____________________</w:t>
      </w:r>
      <w:r w:rsidR="00951AFD">
        <w:rPr>
          <w:rFonts w:ascii="Arial" w:eastAsia="Calibri" w:hAnsi="Arial" w:cs="Arial"/>
          <w:sz w:val="20"/>
          <w:szCs w:val="20"/>
        </w:rPr>
        <w:t>__________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588ECB42" w14:textId="787E8F8A" w:rsidR="00951AFD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Registrado a nombre de:____________________________________________________</w:t>
      </w:r>
      <w:r w:rsidR="00951AFD">
        <w:rPr>
          <w:rFonts w:ascii="Arial" w:eastAsia="Calibri" w:hAnsi="Arial" w:cs="Arial"/>
          <w:sz w:val="20"/>
          <w:szCs w:val="20"/>
        </w:rPr>
        <w:t>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06937AEA" w14:textId="77777777" w:rsidR="00A427CD" w:rsidRDefault="00A427CD" w:rsidP="006B2701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</w:p>
    <w:p w14:paraId="7256A5D4" w14:textId="65CEEA55" w:rsidR="006B2701" w:rsidRDefault="00A427CD" w:rsidP="006B2701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ipo  de servicio: (Art. 29 ley de Ingresos del Estado vigente)</w:t>
      </w:r>
    </w:p>
    <w:p w14:paraId="3F90A77F" w14:textId="05A31B02" w:rsidR="006B2701" w:rsidRPr="00A427CD" w:rsidRDefault="00A427CD" w:rsidP="00FF37F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A427CD">
        <w:rPr>
          <w:rFonts w:ascii="Arial" w:eastAsia="Calibri" w:hAnsi="Arial" w:cs="Arial"/>
          <w:b/>
          <w:sz w:val="20"/>
          <w:szCs w:val="20"/>
        </w:rPr>
        <w:t xml:space="preserve">Pago: </w:t>
      </w:r>
      <w:r w:rsidR="006B2701" w:rsidRPr="00A427CD">
        <w:rPr>
          <w:rFonts w:ascii="Arial" w:eastAsia="Calibri" w:hAnsi="Arial" w:cs="Arial"/>
          <w:b/>
          <w:sz w:val="20"/>
          <w:szCs w:val="20"/>
        </w:rPr>
        <w:t>$</w:t>
      </w:r>
      <w:r w:rsidR="00825FF1">
        <w:rPr>
          <w:rFonts w:ascii="Arial" w:eastAsia="Calibri" w:hAnsi="Arial" w:cs="Arial"/>
          <w:b/>
          <w:sz w:val="20"/>
          <w:szCs w:val="20"/>
        </w:rPr>
        <w:t>385</w:t>
      </w:r>
      <w:r w:rsidR="006B2701" w:rsidRPr="00A427CD">
        <w:rPr>
          <w:rFonts w:ascii="Arial" w:eastAsia="Calibri" w:hAnsi="Arial" w:cs="Arial"/>
          <w:b/>
          <w:sz w:val="20"/>
          <w:szCs w:val="20"/>
        </w:rPr>
        <w:t>.00 Ordinario (3 Días Hábiles) $</w:t>
      </w:r>
      <w:r w:rsidR="00825FF1">
        <w:rPr>
          <w:rFonts w:ascii="Arial" w:eastAsia="Calibri" w:hAnsi="Arial" w:cs="Arial"/>
          <w:b/>
          <w:sz w:val="20"/>
          <w:szCs w:val="20"/>
        </w:rPr>
        <w:t>770</w:t>
      </w:r>
      <w:r w:rsidR="006B2701" w:rsidRPr="00A427CD">
        <w:rPr>
          <w:rFonts w:ascii="Arial" w:eastAsia="Calibri" w:hAnsi="Arial" w:cs="Arial"/>
          <w:b/>
          <w:sz w:val="20"/>
          <w:szCs w:val="20"/>
        </w:rPr>
        <w:t>.00 Urgente (1 Día Hábil) $</w:t>
      </w:r>
      <w:r w:rsidR="00825FF1">
        <w:rPr>
          <w:rFonts w:ascii="Arial" w:eastAsia="Calibri" w:hAnsi="Arial" w:cs="Arial"/>
          <w:b/>
          <w:sz w:val="20"/>
          <w:szCs w:val="20"/>
        </w:rPr>
        <w:t>1155</w:t>
      </w:r>
      <w:r w:rsidR="006B2701" w:rsidRPr="00A427CD">
        <w:rPr>
          <w:rFonts w:ascii="Arial" w:eastAsia="Calibri" w:hAnsi="Arial" w:cs="Arial"/>
          <w:b/>
          <w:sz w:val="20"/>
          <w:szCs w:val="20"/>
        </w:rPr>
        <w:t xml:space="preserve"> Extra Urgente (el mismo día)</w:t>
      </w:r>
    </w:p>
    <w:p w14:paraId="6256593F" w14:textId="778F75FC"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405E64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Style w:val="Tablaconcuadrcula1"/>
        <w:tblpPr w:leftFromText="141" w:rightFromText="141" w:vertAnchor="text" w:tblpY="1"/>
        <w:tblOverlap w:val="never"/>
        <w:tblW w:w="10828" w:type="dxa"/>
        <w:tblLook w:val="04A0" w:firstRow="1" w:lastRow="0" w:firstColumn="1" w:lastColumn="0" w:noHBand="0" w:noVBand="1"/>
      </w:tblPr>
      <w:tblGrid>
        <w:gridCol w:w="527"/>
        <w:gridCol w:w="10301"/>
      </w:tblGrid>
      <w:tr w:rsidR="00405E64" w:rsidRPr="00405E64" w14:paraId="4183308D" w14:textId="77777777" w:rsidTr="006B2701">
        <w:trPr>
          <w:trHeight w:val="127"/>
        </w:trPr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14:paraId="25AABAB4" w14:textId="77777777" w:rsidR="00405E64" w:rsidRPr="00405E64" w:rsidRDefault="00405E64" w:rsidP="006B2701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45B0" w14:textId="6948032F" w:rsidR="00405E64" w:rsidRPr="00405E64" w:rsidRDefault="00405E64" w:rsidP="006B2701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 identificación, cuando el solicitante sea el propietario.</w:t>
            </w:r>
          </w:p>
        </w:tc>
      </w:tr>
      <w:tr w:rsidR="00405E64" w:rsidRPr="00405E64" w14:paraId="23D88285" w14:textId="77777777" w:rsidTr="006B2701">
        <w:trPr>
          <w:trHeight w:val="73"/>
        </w:trPr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14:paraId="60EA733A" w14:textId="77777777" w:rsidR="00405E64" w:rsidRPr="00405E64" w:rsidRDefault="00405E64" w:rsidP="006B2701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D536864" w14:textId="68A2A2EF" w:rsidR="006B2701" w:rsidRPr="00405E64" w:rsidRDefault="00405E64" w:rsidP="00A427C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Presentar solicitud firmada por el propietario, en la cual autorice a la persona que lo va a recoger.</w:t>
            </w:r>
          </w:p>
        </w:tc>
      </w:tr>
      <w:tr w:rsidR="00405E64" w:rsidRPr="00405E64" w14:paraId="656B4F9E" w14:textId="77777777" w:rsidTr="006B2701">
        <w:trPr>
          <w:trHeight w:val="166"/>
        </w:trPr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3F904" w14:textId="77777777" w:rsidR="00405E64" w:rsidRPr="00405E64" w:rsidRDefault="00405E64" w:rsidP="00A427CD">
            <w:pPr>
              <w:ind w:right="-1085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01" w:type="dxa"/>
            <w:vMerge/>
            <w:tcBorders>
              <w:left w:val="nil"/>
              <w:bottom w:val="nil"/>
              <w:right w:val="nil"/>
            </w:tcBorders>
          </w:tcPr>
          <w:p w14:paraId="4D44D9FB" w14:textId="77777777" w:rsidR="00405E64" w:rsidRPr="00405E64" w:rsidRDefault="00405E64" w:rsidP="006B2701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5E64" w:rsidRPr="00405E64" w14:paraId="33EB7174" w14:textId="77777777" w:rsidTr="006B2701">
        <w:trPr>
          <w:trHeight w:val="13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DA4" w14:textId="77777777" w:rsidR="00405E64" w:rsidRPr="00405E64" w:rsidRDefault="00405E64" w:rsidP="006B2701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1E18656" w14:textId="5AE6F58F" w:rsidR="00405E64" w:rsidRPr="00405E64" w:rsidRDefault="00405E64" w:rsidP="00A427CD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arta Poder notarial o simple en la cual se cumplan los requisitos señalados en el art</w:t>
            </w:r>
            <w:r w:rsidR="0073372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1712, frac</w:t>
            </w:r>
            <w:r w:rsidR="0073372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II</w:t>
            </w:r>
            <w:r w:rsidR="00733729">
              <w:rPr>
                <w:rFonts w:ascii="Arial" w:eastAsia="Calibri" w:hAnsi="Arial" w:cs="Arial"/>
                <w:sz w:val="20"/>
                <w:szCs w:val="20"/>
              </w:rPr>
              <w:t xml:space="preserve"> del Código Civil vigente para el estado de Michoacán</w:t>
            </w:r>
            <w:r w:rsidR="00FF37F2">
              <w:rPr>
                <w:rFonts w:ascii="Arial" w:eastAsia="Calibri" w:hAnsi="Arial" w:cs="Arial"/>
                <w:sz w:val="20"/>
                <w:szCs w:val="20"/>
              </w:rPr>
              <w:t xml:space="preserve"> y fotocopia de identificación del INE, cuando el solicitante no sea propietario.</w:t>
            </w:r>
          </w:p>
        </w:tc>
      </w:tr>
      <w:tr w:rsidR="00405E64" w:rsidRPr="00405E64" w14:paraId="1C145C3F" w14:textId="77777777" w:rsidTr="006B2701">
        <w:trPr>
          <w:trHeight w:val="174"/>
        </w:trPr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C2B4E" w14:textId="77777777" w:rsidR="00405E64" w:rsidRPr="00405E64" w:rsidRDefault="00405E64" w:rsidP="006B2701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01" w:type="dxa"/>
            <w:vMerge/>
            <w:tcBorders>
              <w:left w:val="nil"/>
              <w:bottom w:val="nil"/>
              <w:right w:val="nil"/>
            </w:tcBorders>
          </w:tcPr>
          <w:p w14:paraId="52C64A11" w14:textId="77777777" w:rsidR="00405E64" w:rsidRPr="00405E64" w:rsidRDefault="00405E64" w:rsidP="006B2701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5E64" w:rsidRPr="00405E64" w14:paraId="409E5A6D" w14:textId="77777777" w:rsidTr="006B2701">
        <w:trPr>
          <w:trHeight w:val="127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035" w14:textId="77777777" w:rsidR="00405E64" w:rsidRPr="00405E64" w:rsidRDefault="00405E64" w:rsidP="006B2701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BA7E" w14:textId="55F5C35E" w:rsidR="00405E64" w:rsidRPr="00405E64" w:rsidRDefault="00405E64" w:rsidP="00FF37F2">
            <w:pPr>
              <w:ind w:right="-1085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Copia del </w:t>
            </w:r>
            <w:r w:rsidR="00FF37F2">
              <w:rPr>
                <w:rFonts w:ascii="Arial" w:eastAsia="Calibri" w:hAnsi="Arial" w:cs="Arial"/>
                <w:sz w:val="20"/>
                <w:szCs w:val="20"/>
              </w:rPr>
              <w:t>último recibo del pago del impuesto Predial.</w:t>
            </w:r>
          </w:p>
        </w:tc>
      </w:tr>
    </w:tbl>
    <w:p w14:paraId="15FFDBBF" w14:textId="5054E329" w:rsidR="001F2E95" w:rsidRDefault="00A427CD" w:rsidP="00951AFD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7B3533" wp14:editId="280DB3E4">
                <wp:simplePos x="0" y="0"/>
                <wp:positionH relativeFrom="column">
                  <wp:posOffset>4629150</wp:posOffset>
                </wp:positionH>
                <wp:positionV relativeFrom="paragraph">
                  <wp:posOffset>1127125</wp:posOffset>
                </wp:positionV>
                <wp:extent cx="1504950" cy="0"/>
                <wp:effectExtent l="0" t="0" r="19050" b="19050"/>
                <wp:wrapNone/>
                <wp:docPr id="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419E5" id="Conector recto 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5pt,88.75pt" to="483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51AFD">
        <w:rPr>
          <w:rFonts w:ascii="Arial" w:eastAsia="Calibri" w:hAnsi="Arial" w:cs="Arial"/>
          <w:sz w:val="20"/>
          <w:szCs w:val="20"/>
        </w:rPr>
        <w:t xml:space="preserve">      </w:t>
      </w:r>
    </w:p>
    <w:p w14:paraId="1ED32471" w14:textId="30BAF723" w:rsidR="004579BF" w:rsidRDefault="00951AFD" w:rsidP="00FF37F2">
      <w:pPr>
        <w:spacing w:line="240" w:lineRule="auto"/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79300A18" w14:textId="2F32AE4A" w:rsidR="00B75974" w:rsidRDefault="006B2701" w:rsidP="004579BF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37088" behindDoc="0" locked="0" layoutInCell="1" allowOverlap="1" wp14:anchorId="3FBD55C5" wp14:editId="67E7A9A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62150" cy="457200"/>
            <wp:effectExtent l="0" t="0" r="0" b="0"/>
            <wp:wrapSquare wrapText="bothSides"/>
            <wp:docPr id="9" name="Imagen 9" descr="C:\Users\jefeoperacion\AppData\Local\Microsoft\Windows\INetCache\Content.Word\Direccion de Cat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eoperacion\AppData\Local\Microsoft\Windows\INetCache\Content.Word\Direccion de Catast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B20A5" w14:textId="3BF91EF3" w:rsidR="004579BF" w:rsidRPr="00405E64" w:rsidRDefault="004579BF" w:rsidP="004579BF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>OLI</w:t>
      </w:r>
      <w:r w:rsidR="00497800">
        <w:rPr>
          <w:rFonts w:ascii="Arial" w:eastAsia="Calibri" w:hAnsi="Arial" w:cs="Arial"/>
          <w:b/>
          <w:sz w:val="20"/>
          <w:szCs w:val="20"/>
        </w:rPr>
        <w:t>CITUD DE CERTIFICADO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 CATASTRAL</w:t>
      </w:r>
    </w:p>
    <w:p w14:paraId="28E03A00" w14:textId="77777777" w:rsidR="004579BF" w:rsidRPr="00405E64" w:rsidRDefault="004579BF" w:rsidP="004579BF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66479C63" w14:textId="5FB32F6D" w:rsidR="002B4C41" w:rsidRPr="001F2E95" w:rsidRDefault="006B2701" w:rsidP="002B4C41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LIC.SERGIO ARTURO CALVILLO CORRAL</w:t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3F2431D5" w14:textId="644766D1" w:rsidR="004579BF" w:rsidRPr="001F2E95" w:rsidRDefault="002B4C41" w:rsidP="002B4C41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 DE CATASTRO</w:t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6A987F55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7759E09A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4E0A7665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026CE3AD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354A9" wp14:editId="56A3B474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19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1C7337" id="Rectángulo redondeado 4" o:spid="_x0000_s1026" style="position:absolute;margin-left:369.75pt;margin-top:1.4pt;width:15.75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4EB6E8" wp14:editId="23CBCA49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EF0B48" id="Rectángulo redondeado 2" o:spid="_x0000_s1026" style="position:absolute;margin-left:201.75pt;margin-top:1.3pt;width:15.75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6fjgIAACc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1C0A7D" wp14:editId="3ACB518D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21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B38FDC" id="Rectángulo redondeado 3" o:spid="_x0000_s1026" style="position:absolute;margin-left:285.75pt;margin-top:1.25pt;width:15.75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2667154D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Solicito a usted Certificado del predio número: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</w:t>
      </w:r>
    </w:p>
    <w:p w14:paraId="5BA90051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Ubicado en: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951AFD">
        <w:rPr>
          <w:rFonts w:ascii="Arial" w:eastAsia="Calibri" w:hAnsi="Arial" w:cs="Arial"/>
          <w:sz w:val="20"/>
          <w:szCs w:val="20"/>
        </w:rPr>
        <w:t>_____________________</w:t>
      </w:r>
      <w:r>
        <w:rPr>
          <w:rFonts w:ascii="Arial" w:eastAsia="Calibri" w:hAnsi="Arial" w:cs="Arial"/>
          <w:sz w:val="20"/>
          <w:szCs w:val="20"/>
        </w:rPr>
        <w:t>__________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7D7E0FFE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Registrado a nombre de: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57F362C9" w14:textId="77777777" w:rsidR="00FF37F2" w:rsidRDefault="00FF37F2" w:rsidP="00FF37F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uenta Predial:</w:t>
      </w:r>
      <w:r w:rsidRPr="006B270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951AFD">
        <w:rPr>
          <w:rFonts w:ascii="Arial" w:eastAsia="Calibri" w:hAnsi="Arial" w:cs="Arial"/>
          <w:sz w:val="20"/>
          <w:szCs w:val="20"/>
        </w:rPr>
        <w:t>_____________________</w:t>
      </w:r>
      <w:r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05353663" w14:textId="77777777" w:rsidR="00A427CD" w:rsidRDefault="00A427CD" w:rsidP="00FF37F2">
      <w:pPr>
        <w:spacing w:after="0" w:line="240" w:lineRule="auto"/>
        <w:ind w:right="-1085"/>
        <w:rPr>
          <w:rFonts w:ascii="Arial" w:eastAsia="Calibri" w:hAnsi="Arial" w:cs="Arial"/>
          <w:sz w:val="20"/>
          <w:szCs w:val="20"/>
        </w:rPr>
      </w:pPr>
    </w:p>
    <w:p w14:paraId="65741F32" w14:textId="77777777" w:rsidR="00A427CD" w:rsidRDefault="00A427CD" w:rsidP="00A427C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ipo  de servicio: (Art. 29 ley de Ingresos del Estado vigente)</w:t>
      </w:r>
    </w:p>
    <w:p w14:paraId="68388B0B" w14:textId="7F0BAC18" w:rsidR="004579BF" w:rsidRPr="00A427CD" w:rsidRDefault="00A427CD" w:rsidP="00FF37F2">
      <w:pPr>
        <w:spacing w:after="0" w:line="240" w:lineRule="auto"/>
        <w:ind w:right="-1085"/>
        <w:rPr>
          <w:rFonts w:ascii="Arial" w:eastAsia="Calibri" w:hAnsi="Arial" w:cs="Arial"/>
          <w:b/>
          <w:sz w:val="20"/>
          <w:szCs w:val="20"/>
        </w:rPr>
      </w:pPr>
      <w:r w:rsidRPr="00A427CD">
        <w:rPr>
          <w:rFonts w:ascii="Arial" w:eastAsia="Calibri" w:hAnsi="Arial" w:cs="Arial"/>
          <w:b/>
          <w:sz w:val="20"/>
          <w:szCs w:val="20"/>
        </w:rPr>
        <w:t xml:space="preserve">Pago: </w:t>
      </w:r>
      <w:r w:rsidR="00FF37F2" w:rsidRPr="00A427CD">
        <w:rPr>
          <w:rFonts w:ascii="Arial" w:eastAsia="Calibri" w:hAnsi="Arial" w:cs="Arial"/>
          <w:b/>
          <w:sz w:val="20"/>
          <w:szCs w:val="20"/>
        </w:rPr>
        <w:t>$</w:t>
      </w:r>
      <w:r w:rsidR="00825FF1">
        <w:rPr>
          <w:rFonts w:ascii="Arial" w:eastAsia="Calibri" w:hAnsi="Arial" w:cs="Arial"/>
          <w:b/>
          <w:sz w:val="20"/>
          <w:szCs w:val="20"/>
        </w:rPr>
        <w:t>385</w:t>
      </w:r>
      <w:r w:rsidR="00FF37F2" w:rsidRPr="00A427CD">
        <w:rPr>
          <w:rFonts w:ascii="Arial" w:eastAsia="Calibri" w:hAnsi="Arial" w:cs="Arial"/>
          <w:b/>
          <w:sz w:val="20"/>
          <w:szCs w:val="20"/>
        </w:rPr>
        <w:t>.00 Ordinario (3 Días Hábiles) $</w:t>
      </w:r>
      <w:r w:rsidR="00825FF1">
        <w:rPr>
          <w:rFonts w:ascii="Arial" w:eastAsia="Calibri" w:hAnsi="Arial" w:cs="Arial"/>
          <w:b/>
          <w:sz w:val="20"/>
          <w:szCs w:val="20"/>
        </w:rPr>
        <w:t>770</w:t>
      </w:r>
      <w:r w:rsidR="00FF37F2" w:rsidRPr="00A427CD">
        <w:rPr>
          <w:rFonts w:ascii="Arial" w:eastAsia="Calibri" w:hAnsi="Arial" w:cs="Arial"/>
          <w:b/>
          <w:sz w:val="20"/>
          <w:szCs w:val="20"/>
        </w:rPr>
        <w:t>.00 Urgente (1 Día Hábil) $</w:t>
      </w:r>
      <w:r w:rsidR="00825FF1">
        <w:rPr>
          <w:rFonts w:ascii="Arial" w:eastAsia="Calibri" w:hAnsi="Arial" w:cs="Arial"/>
          <w:b/>
          <w:sz w:val="20"/>
          <w:szCs w:val="20"/>
        </w:rPr>
        <w:t>1155</w:t>
      </w:r>
      <w:bookmarkStart w:id="0" w:name="_GoBack"/>
      <w:bookmarkEnd w:id="0"/>
      <w:r w:rsidR="00FF37F2" w:rsidRPr="00A427CD">
        <w:rPr>
          <w:rFonts w:ascii="Arial" w:eastAsia="Calibri" w:hAnsi="Arial" w:cs="Arial"/>
          <w:b/>
          <w:sz w:val="20"/>
          <w:szCs w:val="20"/>
        </w:rPr>
        <w:t xml:space="preserve"> Extra Urgente (el mismo día)</w:t>
      </w:r>
    </w:p>
    <w:p w14:paraId="68A8C176" w14:textId="377E27D9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405E64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Style w:val="Tablaconcuadrcula1"/>
        <w:tblpPr w:leftFromText="141" w:rightFromText="141" w:vertAnchor="text" w:tblpY="1"/>
        <w:tblOverlap w:val="never"/>
        <w:tblW w:w="10990" w:type="dxa"/>
        <w:tblLook w:val="04A0" w:firstRow="1" w:lastRow="0" w:firstColumn="1" w:lastColumn="0" w:noHBand="0" w:noVBand="1"/>
      </w:tblPr>
      <w:tblGrid>
        <w:gridCol w:w="641"/>
        <w:gridCol w:w="10349"/>
      </w:tblGrid>
      <w:tr w:rsidR="004579BF" w:rsidRPr="00405E64" w14:paraId="59BCCEC2" w14:textId="77777777" w:rsidTr="00FF37F2">
        <w:trPr>
          <w:trHeight w:val="164"/>
        </w:trPr>
        <w:tc>
          <w:tcPr>
            <w:tcW w:w="641" w:type="dxa"/>
            <w:tcBorders>
              <w:bottom w:val="single" w:sz="4" w:space="0" w:color="auto"/>
              <w:right w:val="single" w:sz="4" w:space="0" w:color="auto"/>
            </w:tcBorders>
          </w:tcPr>
          <w:p w14:paraId="2D12B392" w14:textId="77777777" w:rsidR="004579BF" w:rsidRPr="00405E64" w:rsidRDefault="004579BF" w:rsidP="00FF37F2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AA80" w14:textId="77777777" w:rsidR="004579BF" w:rsidRPr="00405E64" w:rsidRDefault="004579BF" w:rsidP="00FF37F2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 identificación, cuando el solicitante sea el propietario.</w:t>
            </w:r>
          </w:p>
        </w:tc>
      </w:tr>
      <w:tr w:rsidR="004579BF" w:rsidRPr="00405E64" w14:paraId="313CA344" w14:textId="77777777" w:rsidTr="00FF37F2">
        <w:trPr>
          <w:trHeight w:val="94"/>
        </w:trPr>
        <w:tc>
          <w:tcPr>
            <w:tcW w:w="641" w:type="dxa"/>
            <w:tcBorders>
              <w:bottom w:val="single" w:sz="4" w:space="0" w:color="auto"/>
              <w:right w:val="single" w:sz="4" w:space="0" w:color="auto"/>
            </w:tcBorders>
          </w:tcPr>
          <w:p w14:paraId="3B54D5A6" w14:textId="77777777" w:rsidR="004579BF" w:rsidRPr="00405E64" w:rsidRDefault="004579BF" w:rsidP="00FF37F2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0950DBB" w14:textId="774130CB" w:rsidR="004579BF" w:rsidRPr="00405E64" w:rsidRDefault="004579BF" w:rsidP="00FF37F2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Presentar solicitud firmada por el propietario, en la cual autorice a la persona que lo va a recoger.</w:t>
            </w:r>
          </w:p>
        </w:tc>
      </w:tr>
      <w:tr w:rsidR="004579BF" w:rsidRPr="00405E64" w14:paraId="24A4C3EE" w14:textId="77777777" w:rsidTr="00FF37F2">
        <w:trPr>
          <w:trHeight w:val="213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0237E" w14:textId="77777777" w:rsidR="004579BF" w:rsidRPr="00405E64" w:rsidRDefault="004579BF" w:rsidP="00FF37F2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49" w:type="dxa"/>
            <w:vMerge/>
            <w:tcBorders>
              <w:left w:val="nil"/>
              <w:bottom w:val="nil"/>
              <w:right w:val="nil"/>
            </w:tcBorders>
          </w:tcPr>
          <w:p w14:paraId="636E9707" w14:textId="77777777" w:rsidR="004579BF" w:rsidRPr="00405E64" w:rsidRDefault="004579BF" w:rsidP="00FF37F2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79BF" w:rsidRPr="00405E64" w14:paraId="30623969" w14:textId="77777777" w:rsidTr="00FF37F2">
        <w:trPr>
          <w:trHeight w:val="174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59E0" w14:textId="77777777" w:rsidR="004579BF" w:rsidRPr="00405E64" w:rsidRDefault="004579BF" w:rsidP="00FF37F2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56DCD1B" w14:textId="72D67136" w:rsidR="004579BF" w:rsidRPr="00405E64" w:rsidRDefault="00A427CD" w:rsidP="00FF37F2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arta Poder notarial o simple en la cual se cumplan los requisitos señalados en el art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1712, frac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l Código Civil vigente para el estado de Michoacán y fotocopia de identificación del INE, cuando el solicitante no sea propietario.</w:t>
            </w:r>
          </w:p>
        </w:tc>
      </w:tr>
      <w:tr w:rsidR="004579BF" w:rsidRPr="00405E64" w14:paraId="05B51012" w14:textId="77777777" w:rsidTr="00FF37F2">
        <w:trPr>
          <w:trHeight w:val="224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13840" w14:textId="77777777" w:rsidR="004579BF" w:rsidRPr="00405E64" w:rsidRDefault="004579BF" w:rsidP="00FF37F2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49" w:type="dxa"/>
            <w:vMerge/>
            <w:tcBorders>
              <w:left w:val="nil"/>
              <w:bottom w:val="nil"/>
              <w:right w:val="nil"/>
            </w:tcBorders>
          </w:tcPr>
          <w:p w14:paraId="3817D78D" w14:textId="77777777" w:rsidR="004579BF" w:rsidRPr="00405E64" w:rsidRDefault="004579BF" w:rsidP="00FF37F2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79BF" w:rsidRPr="00405E64" w14:paraId="534A19B1" w14:textId="77777777" w:rsidTr="00FF37F2">
        <w:trPr>
          <w:trHeight w:val="153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FD5" w14:textId="77777777" w:rsidR="004579BF" w:rsidRPr="00405E64" w:rsidRDefault="004579BF" w:rsidP="00FF37F2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B982F" w14:textId="44CD1859" w:rsidR="004579BF" w:rsidRPr="00405E64" w:rsidRDefault="00FF37F2" w:rsidP="00FF37F2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Copia del </w:t>
            </w:r>
            <w:r>
              <w:rPr>
                <w:rFonts w:ascii="Arial" w:eastAsia="Calibri" w:hAnsi="Arial" w:cs="Arial"/>
                <w:sz w:val="20"/>
                <w:szCs w:val="20"/>
              </w:rPr>
              <w:t>último recibo del pago del impuesto Predial.</w:t>
            </w:r>
          </w:p>
        </w:tc>
      </w:tr>
    </w:tbl>
    <w:p w14:paraId="5CC8743D" w14:textId="25293A02" w:rsidR="004579BF" w:rsidRDefault="00A427CD" w:rsidP="00FF37F2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BA65F9" wp14:editId="20902FDC">
                <wp:simplePos x="0" y="0"/>
                <wp:positionH relativeFrom="column">
                  <wp:posOffset>4667250</wp:posOffset>
                </wp:positionH>
                <wp:positionV relativeFrom="paragraph">
                  <wp:posOffset>1130300</wp:posOffset>
                </wp:positionV>
                <wp:extent cx="1504950" cy="0"/>
                <wp:effectExtent l="0" t="0" r="19050" b="19050"/>
                <wp:wrapNone/>
                <wp:docPr id="25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6D1B3" id="Conector recto 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89pt" to="486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4579BF">
        <w:rPr>
          <w:rFonts w:ascii="Arial" w:eastAsia="Calibri" w:hAnsi="Arial" w:cs="Arial"/>
          <w:sz w:val="20"/>
          <w:szCs w:val="20"/>
        </w:rPr>
        <w:t xml:space="preserve">      </w:t>
      </w:r>
    </w:p>
    <w:p w14:paraId="40F45361" w14:textId="21E339B3" w:rsidR="006578DA" w:rsidRPr="00FF37F2" w:rsidRDefault="004579BF" w:rsidP="00FF37F2">
      <w:pPr>
        <w:spacing w:line="240" w:lineRule="auto"/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sectPr w:rsidR="006578DA" w:rsidRPr="00FF37F2" w:rsidSect="00951A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0CEC" w14:textId="77777777" w:rsidR="00917F12" w:rsidRDefault="00917F12" w:rsidP="00405E64">
      <w:pPr>
        <w:spacing w:after="0" w:line="240" w:lineRule="auto"/>
      </w:pPr>
      <w:r>
        <w:separator/>
      </w:r>
    </w:p>
  </w:endnote>
  <w:endnote w:type="continuationSeparator" w:id="0">
    <w:p w14:paraId="3DDA454E" w14:textId="77777777" w:rsidR="00917F12" w:rsidRDefault="00917F12" w:rsidP="0040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C044" w14:textId="77777777" w:rsidR="00917F12" w:rsidRDefault="00917F12" w:rsidP="00405E64">
      <w:pPr>
        <w:spacing w:after="0" w:line="240" w:lineRule="auto"/>
      </w:pPr>
      <w:r>
        <w:separator/>
      </w:r>
    </w:p>
  </w:footnote>
  <w:footnote w:type="continuationSeparator" w:id="0">
    <w:p w14:paraId="7A6FADEE" w14:textId="77777777" w:rsidR="00917F12" w:rsidRDefault="00917F12" w:rsidP="00405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64"/>
    <w:rsid w:val="00075C94"/>
    <w:rsid w:val="00165ACA"/>
    <w:rsid w:val="001F2E95"/>
    <w:rsid w:val="0020123B"/>
    <w:rsid w:val="00210182"/>
    <w:rsid w:val="00217D5B"/>
    <w:rsid w:val="00281665"/>
    <w:rsid w:val="002B129F"/>
    <w:rsid w:val="002B4C41"/>
    <w:rsid w:val="002E52F6"/>
    <w:rsid w:val="00330C76"/>
    <w:rsid w:val="0034084F"/>
    <w:rsid w:val="0038393A"/>
    <w:rsid w:val="003F3262"/>
    <w:rsid w:val="00405E64"/>
    <w:rsid w:val="00427843"/>
    <w:rsid w:val="004579BF"/>
    <w:rsid w:val="00497800"/>
    <w:rsid w:val="004B7C23"/>
    <w:rsid w:val="004F3A6E"/>
    <w:rsid w:val="00504E02"/>
    <w:rsid w:val="00543BF0"/>
    <w:rsid w:val="00546B95"/>
    <w:rsid w:val="005F0AC7"/>
    <w:rsid w:val="006578DA"/>
    <w:rsid w:val="006B2701"/>
    <w:rsid w:val="006C6C97"/>
    <w:rsid w:val="00733729"/>
    <w:rsid w:val="00770561"/>
    <w:rsid w:val="007C6200"/>
    <w:rsid w:val="00825FF1"/>
    <w:rsid w:val="00853F83"/>
    <w:rsid w:val="008620F2"/>
    <w:rsid w:val="00917F12"/>
    <w:rsid w:val="00924206"/>
    <w:rsid w:val="00927851"/>
    <w:rsid w:val="00951AFD"/>
    <w:rsid w:val="00977A8D"/>
    <w:rsid w:val="009C0827"/>
    <w:rsid w:val="009D2BA2"/>
    <w:rsid w:val="00A427CD"/>
    <w:rsid w:val="00A50CB4"/>
    <w:rsid w:val="00A53EF6"/>
    <w:rsid w:val="00B04448"/>
    <w:rsid w:val="00B74A8B"/>
    <w:rsid w:val="00B75974"/>
    <w:rsid w:val="00C00D98"/>
    <w:rsid w:val="00C931C5"/>
    <w:rsid w:val="00EF761E"/>
    <w:rsid w:val="00F70A1A"/>
    <w:rsid w:val="00FD0604"/>
    <w:rsid w:val="00FF3352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EACEA1"/>
  <w15:chartTrackingRefBased/>
  <w15:docId w15:val="{1EAA4B84-BBE3-4699-BCBB-C221EDE0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E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E64"/>
  </w:style>
  <w:style w:type="paragraph" w:styleId="Piedepgina">
    <w:name w:val="footer"/>
    <w:basedOn w:val="Normal"/>
    <w:link w:val="PiedepginaC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F20B-7EE9-4F2C-BB29-A0294AD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chez</dc:creator>
  <cp:keywords/>
  <dc:description/>
  <cp:lastModifiedBy>Jefe Operacion y Desarrollo</cp:lastModifiedBy>
  <cp:revision>3</cp:revision>
  <cp:lastPrinted>2021-03-08T19:59:00Z</cp:lastPrinted>
  <dcterms:created xsi:type="dcterms:W3CDTF">2021-12-08T16:23:00Z</dcterms:created>
  <dcterms:modified xsi:type="dcterms:W3CDTF">2022-02-11T15:22:00Z</dcterms:modified>
</cp:coreProperties>
</file>